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71" w:rsidRPr="009A2E71" w:rsidRDefault="009A2E71" w:rsidP="00FD0CA0">
      <w:pPr>
        <w:pStyle w:val="Bezodstpw"/>
        <w:jc w:val="center"/>
        <w:rPr>
          <w:rFonts w:ascii="Arial" w:hAnsi="Arial" w:cs="Arial"/>
          <w:b/>
          <w:color w:val="00B050"/>
          <w:sz w:val="56"/>
          <w:szCs w:val="24"/>
        </w:rPr>
      </w:pPr>
    </w:p>
    <w:p w:rsidR="00FD0CA0" w:rsidRPr="009A2E71" w:rsidRDefault="00FD0CA0" w:rsidP="00FD0CA0">
      <w:pPr>
        <w:pStyle w:val="Bezodstpw"/>
        <w:jc w:val="center"/>
        <w:rPr>
          <w:rFonts w:ascii="Arial" w:hAnsi="Arial" w:cs="Arial"/>
          <w:b/>
          <w:color w:val="00B050"/>
          <w:sz w:val="56"/>
          <w:szCs w:val="24"/>
        </w:rPr>
      </w:pPr>
      <w:r w:rsidRPr="009A2E71">
        <w:rPr>
          <w:rFonts w:ascii="Arial" w:hAnsi="Arial" w:cs="Arial"/>
          <w:b/>
          <w:color w:val="00B050"/>
          <w:sz w:val="56"/>
          <w:szCs w:val="24"/>
        </w:rPr>
        <w:t>Dziennik żywienia</w:t>
      </w:r>
    </w:p>
    <w:p w:rsidR="00FD0CA0" w:rsidRPr="009A2E71" w:rsidRDefault="00FD0CA0" w:rsidP="00FD0CA0">
      <w:pPr>
        <w:shd w:val="clear" w:color="auto" w:fill="FFFFFF"/>
        <w:spacing w:after="160" w:line="235" w:lineRule="atLeast"/>
        <w:rPr>
          <w:rFonts w:ascii="Arial" w:eastAsia="Times New Roman" w:hAnsi="Arial" w:cs="Arial"/>
          <w:b/>
          <w:sz w:val="24"/>
          <w:szCs w:val="24"/>
        </w:rPr>
      </w:pPr>
    </w:p>
    <w:p w:rsidR="00FD0CA0" w:rsidRPr="009A2E71" w:rsidRDefault="00FD0CA0" w:rsidP="00FD0CA0">
      <w:pPr>
        <w:pStyle w:val="Bezodstpw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D7EC4">
        <w:rPr>
          <w:rFonts w:ascii="Arial" w:hAnsi="Arial" w:cs="Arial"/>
          <w:sz w:val="24"/>
          <w:szCs w:val="24"/>
        </w:rPr>
        <w:t>Dzienniczek żywieniowy -</w:t>
      </w:r>
      <w:r w:rsidRPr="009A2E71">
        <w:rPr>
          <w:rFonts w:ascii="Arial" w:hAnsi="Arial" w:cs="Arial"/>
          <w:b/>
          <w:sz w:val="24"/>
          <w:szCs w:val="24"/>
        </w:rPr>
        <w:t xml:space="preserve"> </w:t>
      </w:r>
      <w:r w:rsidRPr="009A2E71">
        <w:rPr>
          <w:rFonts w:ascii="Arial" w:hAnsi="Arial" w:cs="Arial"/>
          <w:sz w:val="24"/>
          <w:szCs w:val="24"/>
        </w:rPr>
        <w:t xml:space="preserve">proszę wypełnić </w:t>
      </w:r>
      <w:r w:rsidRPr="009A2E71">
        <w:rPr>
          <w:rFonts w:ascii="Arial" w:hAnsi="Arial" w:cs="Arial"/>
          <w:b/>
          <w:color w:val="FF0000"/>
          <w:sz w:val="24"/>
          <w:szCs w:val="24"/>
        </w:rPr>
        <w:t>czerwonym kolorem</w:t>
      </w:r>
      <w:r w:rsidRPr="009A2E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A2E71">
        <w:rPr>
          <w:rFonts w:ascii="Arial" w:hAnsi="Arial" w:cs="Arial"/>
          <w:sz w:val="24"/>
          <w:szCs w:val="24"/>
        </w:rPr>
        <w:t xml:space="preserve">i odesłać na </w:t>
      </w:r>
      <w:hyperlink r:id="rId9" w:history="1">
        <w:r w:rsidRPr="009A2E71">
          <w:rPr>
            <w:rStyle w:val="Hipercze"/>
            <w:rFonts w:ascii="Arial" w:hAnsi="Arial" w:cs="Arial"/>
            <w:b/>
            <w:color w:val="00B050"/>
            <w:sz w:val="24"/>
            <w:szCs w:val="24"/>
            <w:u w:val="none"/>
          </w:rPr>
          <w:t>kontakt@feldmannutrition.pl</w:t>
        </w:r>
      </w:hyperlink>
      <w:r w:rsidRPr="009A2E71">
        <w:rPr>
          <w:rFonts w:ascii="Arial" w:hAnsi="Arial" w:cs="Arial"/>
          <w:sz w:val="24"/>
          <w:szCs w:val="24"/>
        </w:rPr>
        <w:t xml:space="preserve"> wraz z kwestionariuszem żywieniowym oraz wynikami badań.</w:t>
      </w:r>
    </w:p>
    <w:p w:rsidR="00FD0CA0" w:rsidRPr="009A2E71" w:rsidRDefault="00FD0CA0" w:rsidP="00FD0CA0">
      <w:pPr>
        <w:pStyle w:val="Bezodstpw"/>
        <w:rPr>
          <w:rFonts w:ascii="Arial" w:hAnsi="Arial" w:cs="Arial"/>
          <w:sz w:val="24"/>
          <w:szCs w:val="24"/>
        </w:rPr>
      </w:pPr>
    </w:p>
    <w:p w:rsidR="00FD0CA0" w:rsidRPr="009A2E71" w:rsidRDefault="00FD0CA0" w:rsidP="00FD0CA0">
      <w:pPr>
        <w:rPr>
          <w:rFonts w:ascii="Arial" w:hAnsi="Arial" w:cs="Arial"/>
          <w:sz w:val="24"/>
          <w:szCs w:val="24"/>
        </w:rPr>
      </w:pPr>
      <w:r w:rsidRPr="009A2E71">
        <w:rPr>
          <w:rFonts w:ascii="Arial" w:hAnsi="Arial" w:cs="Arial"/>
          <w:sz w:val="24"/>
          <w:szCs w:val="24"/>
        </w:rPr>
        <w:t>*można załączyć zrzut z programu FITATU, Myfitnesspal itp.</w:t>
      </w:r>
    </w:p>
    <w:p w:rsidR="00FD0CA0" w:rsidRPr="009A2E71" w:rsidRDefault="00FD0CA0" w:rsidP="00FD0CA0">
      <w:pPr>
        <w:jc w:val="center"/>
        <w:rPr>
          <w:rFonts w:ascii="Arial" w:hAnsi="Arial" w:cs="Arial"/>
          <w:b/>
          <w:color w:val="00B050"/>
          <w:sz w:val="40"/>
          <w:szCs w:val="24"/>
        </w:rPr>
      </w:pPr>
    </w:p>
    <w:p w:rsidR="00FD0CA0" w:rsidRPr="009A2E71" w:rsidRDefault="005955F1" w:rsidP="00FD0CA0">
      <w:pPr>
        <w:jc w:val="center"/>
        <w:rPr>
          <w:rFonts w:ascii="Arial" w:hAnsi="Arial" w:cs="Arial"/>
          <w:b/>
          <w:color w:val="00B050"/>
          <w:sz w:val="40"/>
          <w:szCs w:val="24"/>
        </w:rPr>
      </w:pPr>
      <w:r>
        <w:rPr>
          <w:rFonts w:ascii="Arial" w:hAnsi="Arial" w:cs="Arial"/>
          <w:b/>
          <w:noProof/>
          <w:color w:val="00B050"/>
          <w:sz w:val="40"/>
          <w:szCs w:val="24"/>
          <w:lang w:eastAsia="pl-PL"/>
        </w:rPr>
        <w:drawing>
          <wp:inline distT="0" distB="0" distL="0" distR="0">
            <wp:extent cx="312420" cy="312420"/>
            <wp:effectExtent l="0" t="0" r="0" b="0"/>
            <wp:docPr id="6" name="Obraz 6" descr="C:\Users\User\Desktop\pl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lan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07">
        <w:rPr>
          <w:rFonts w:ascii="Arial" w:hAnsi="Arial" w:cs="Arial"/>
          <w:b/>
          <w:color w:val="00B050"/>
          <w:sz w:val="40"/>
          <w:szCs w:val="24"/>
        </w:rPr>
        <w:t xml:space="preserve"> </w:t>
      </w:r>
      <w:r w:rsidR="00FD0CA0" w:rsidRPr="009A2E71">
        <w:rPr>
          <w:rFonts w:ascii="Arial" w:hAnsi="Arial" w:cs="Arial"/>
          <w:b/>
          <w:color w:val="00B050"/>
          <w:sz w:val="40"/>
          <w:szCs w:val="24"/>
        </w:rPr>
        <w:t>Wzór dziennika żywieniowego</w:t>
      </w:r>
    </w:p>
    <w:tbl>
      <w:tblPr>
        <w:tblStyle w:val="Tabela-Siatka"/>
        <w:tblW w:w="95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"/>
        <w:gridCol w:w="1275"/>
        <w:gridCol w:w="3119"/>
        <w:gridCol w:w="2410"/>
        <w:gridCol w:w="1637"/>
      </w:tblGrid>
      <w:tr w:rsidR="00FD0CA0" w:rsidRPr="009A2E71" w:rsidTr="00FD0CA0">
        <w:trPr>
          <w:trHeight w:val="851"/>
        </w:trPr>
        <w:tc>
          <w:tcPr>
            <w:tcW w:w="9542" w:type="dxa"/>
            <w:gridSpan w:val="5"/>
            <w:shd w:val="clear" w:color="auto" w:fill="00B050"/>
            <w:vAlign w:val="center"/>
          </w:tcPr>
          <w:p w:rsidR="00FD0CA0" w:rsidRPr="009A2E71" w:rsidRDefault="00FD0CA0" w:rsidP="002C79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 xml:space="preserve">Przykładowy dzień </w:t>
            </w:r>
          </w:p>
        </w:tc>
      </w:tr>
      <w:tr w:rsidR="00FD0CA0" w:rsidRPr="009A2E71" w:rsidTr="00FD0CA0">
        <w:trPr>
          <w:trHeight w:val="851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 (gramatura lub opis np. 1 łyżka)</w:t>
            </w: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FD0CA0" w:rsidRPr="009A2E71" w:rsidTr="00FD0CA0">
        <w:trPr>
          <w:trHeight w:val="851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7.0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Śniadanie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  <w:tr w:rsidR="00FD0CA0" w:rsidRPr="009A2E71" w:rsidTr="00FD0CA0">
        <w:trPr>
          <w:trHeight w:val="851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9.3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zekąska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FD0CA0">
            <w:pPr>
              <w:rPr>
                <w:rFonts w:ascii="Arial" w:hAnsi="Arial" w:cs="Arial"/>
              </w:rPr>
            </w:pP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 / 200g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:rsidTr="009A2E71">
        <w:trPr>
          <w:trHeight w:val="1685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2.0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II Śniadanie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anapka: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Chleb żytni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chab pieczony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ałata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omidor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romka</w:t>
            </w:r>
            <w:r w:rsidR="009A2E71" w:rsidRPr="009A2E71">
              <w:rPr>
                <w:rFonts w:ascii="Arial" w:hAnsi="Arial" w:cs="Arial"/>
              </w:rPr>
              <w:t>: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plasterek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większy liść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:rsidTr="00FD0CA0">
        <w:trPr>
          <w:trHeight w:val="851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4.3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zekąska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:rsidTr="009A2E71">
        <w:trPr>
          <w:trHeight w:val="1408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6.0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Obiad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ierś z indyka grillowana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Ryż basmati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apusta kiszona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50g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00g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50g</w:t>
            </w: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  <w:tr w:rsidR="00FD0CA0" w:rsidRPr="009A2E71" w:rsidTr="009A2E71">
        <w:trPr>
          <w:trHeight w:val="1594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lastRenderedPageBreak/>
              <w:t>19.0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olacja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ałatka owocowa: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Banan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iwi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Mandarynka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3 sztuki</w:t>
            </w: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</w:tbl>
    <w:p w:rsidR="00FD0CA0" w:rsidRPr="009A2E71" w:rsidRDefault="00FD0CA0" w:rsidP="00FD0CA0">
      <w:pPr>
        <w:jc w:val="center"/>
        <w:rPr>
          <w:rFonts w:ascii="Arial" w:hAnsi="Arial" w:cs="Arial"/>
          <w:i/>
        </w:rPr>
      </w:pPr>
    </w:p>
    <w:p w:rsidR="00FD0CA0" w:rsidRPr="009A2E71" w:rsidRDefault="00FD0CA0" w:rsidP="00FD0CA0">
      <w:pPr>
        <w:jc w:val="center"/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</w:rPr>
              <w:t>Dzień I</w:t>
            </w: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4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26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268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1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</w:tbl>
    <w:p w:rsidR="00FD0CA0" w:rsidRPr="009A2E71" w:rsidRDefault="00FD0CA0" w:rsidP="00FD0CA0">
      <w:pPr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:rsidR="00FD0CA0" w:rsidRPr="009A2E71" w:rsidRDefault="00FD0CA0" w:rsidP="002C7928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</w:rPr>
              <w:t>Dzień II</w:t>
            </w: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4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26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268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1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FD0CA0" w:rsidRPr="009A2E71" w:rsidRDefault="00FD0CA0" w:rsidP="00FD0CA0">
      <w:pPr>
        <w:rPr>
          <w:rFonts w:ascii="Arial" w:hAnsi="Arial" w:cs="Arial"/>
          <w:i/>
          <w:sz w:val="24"/>
          <w:szCs w:val="24"/>
        </w:rPr>
      </w:pPr>
    </w:p>
    <w:p w:rsidR="00FD0CA0" w:rsidRPr="009A2E71" w:rsidRDefault="00FD0CA0" w:rsidP="00FD0CA0">
      <w:pPr>
        <w:rPr>
          <w:rFonts w:ascii="Arial" w:hAnsi="Arial" w:cs="Arial"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:rsidR="00FD0CA0" w:rsidRPr="009A2E71" w:rsidRDefault="00FD0CA0" w:rsidP="002C79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Dzień III</w:t>
            </w: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Godzina</w:t>
            </w:r>
          </w:p>
        </w:tc>
        <w:tc>
          <w:tcPr>
            <w:tcW w:w="1274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Posiłek</w:t>
            </w:r>
          </w:p>
        </w:tc>
        <w:tc>
          <w:tcPr>
            <w:tcW w:w="3260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Potrawa/produkt</w:t>
            </w:r>
          </w:p>
        </w:tc>
        <w:tc>
          <w:tcPr>
            <w:tcW w:w="2268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Ilość</w:t>
            </w:r>
          </w:p>
        </w:tc>
        <w:tc>
          <w:tcPr>
            <w:tcW w:w="1511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Miejsce spożywania</w:t>
            </w: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F291D" w:rsidRPr="009A2E71" w:rsidRDefault="001F291D" w:rsidP="00FD0CA0">
      <w:pPr>
        <w:rPr>
          <w:rFonts w:ascii="Arial" w:hAnsi="Arial" w:cs="Arial"/>
        </w:rPr>
      </w:pPr>
    </w:p>
    <w:sectPr w:rsidR="001F291D" w:rsidRPr="009A2E71" w:rsidSect="00A90CC9">
      <w:headerReference w:type="default" r:id="rId11"/>
      <w:footerReference w:type="default" r:id="rId12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8D" w:rsidRDefault="002E6E8D" w:rsidP="003437E5">
      <w:pPr>
        <w:spacing w:after="0" w:line="240" w:lineRule="auto"/>
      </w:pPr>
      <w:r>
        <w:separator/>
      </w:r>
    </w:p>
  </w:endnote>
  <w:endnote w:type="continuationSeparator" w:id="0">
    <w:p w:rsidR="002E6E8D" w:rsidRDefault="002E6E8D" w:rsidP="0034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C9" w:rsidRPr="00D230C8" w:rsidRDefault="000C0CCF">
    <w:pPr>
      <w:pStyle w:val="Stopka"/>
      <w:rPr>
        <w:rFonts w:ascii="Roboto Condensed" w:hAnsi="Roboto Condensed"/>
      </w:rPr>
    </w:pPr>
    <w:r w:rsidRPr="00D230C8">
      <w:rPr>
        <w:rFonts w:ascii="Roboto Condensed" w:hAnsi="Roboto Condensed"/>
      </w:rPr>
      <w:t>+48 690 310 933</w:t>
    </w:r>
    <w:r w:rsidR="00D230C8" w:rsidRPr="00D230C8">
      <w:rPr>
        <w:rFonts w:ascii="Roboto Condensed" w:hAnsi="Roboto Condensed"/>
      </w:rPr>
      <w:ptab w:relativeTo="margin" w:alignment="center" w:leader="none"/>
    </w:r>
    <w:r w:rsidRPr="000C0CCF">
      <w:rPr>
        <w:rFonts w:ascii="Roboto Condensed" w:hAnsi="Roboto Condensed"/>
      </w:rPr>
      <w:t xml:space="preserve"> </w:t>
    </w:r>
    <w:r w:rsidRPr="00D230C8">
      <w:rPr>
        <w:rFonts w:ascii="Roboto Condensed" w:hAnsi="Roboto Condensed"/>
      </w:rPr>
      <w:t xml:space="preserve">kontakt@feldmannutrition.pl </w:t>
    </w:r>
    <w:r w:rsidR="00D230C8" w:rsidRPr="00D230C8">
      <w:rPr>
        <w:rFonts w:ascii="Roboto Condensed" w:hAnsi="Roboto Condensed"/>
      </w:rPr>
      <w:ptab w:relativeTo="margin" w:alignment="right" w:leader="none"/>
    </w:r>
    <w:r>
      <w:rPr>
        <w:rFonts w:ascii="Roboto Condensed" w:hAnsi="Roboto Condensed"/>
      </w:rPr>
      <w:t>www.feldmannutritio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8D" w:rsidRDefault="002E6E8D" w:rsidP="003437E5">
      <w:pPr>
        <w:spacing w:after="0" w:line="240" w:lineRule="auto"/>
      </w:pPr>
      <w:r>
        <w:separator/>
      </w:r>
    </w:p>
  </w:footnote>
  <w:footnote w:type="continuationSeparator" w:id="0">
    <w:p w:rsidR="002E6E8D" w:rsidRDefault="002E6E8D" w:rsidP="0034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C8" w:rsidRDefault="005E7755" w:rsidP="000C0CCF">
    <w:pPr>
      <w:pStyle w:val="Bezodstpw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AF37631" wp14:editId="690A2524">
              <wp:simplePos x="0" y="0"/>
              <wp:positionH relativeFrom="column">
                <wp:posOffset>5112385</wp:posOffset>
              </wp:positionH>
              <wp:positionV relativeFrom="paragraph">
                <wp:posOffset>-403859</wp:posOffset>
              </wp:positionV>
              <wp:extent cx="1545950" cy="1501140"/>
              <wp:effectExtent l="0" t="0" r="0" b="3810"/>
              <wp:wrapNone/>
              <wp:docPr id="1" name="Trójkąt prostokąt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45950" cy="1501140"/>
                      </a:xfrm>
                      <a:prstGeom prst="rtTriangl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815B31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ójkąt prostokątny 1" o:spid="_x0000_s1026" type="#_x0000_t6" style="position:absolute;margin-left:402.55pt;margin-top:-31.8pt;width:121.75pt;height:118.2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" fillcolor="#00b050" stroked="f" strokeweight="2pt"/>
          </w:pict>
        </mc:Fallback>
      </mc:AlternateContent>
    </w:r>
    <w:r w:rsidR="00FD0CA0">
      <w:rPr>
        <w:noProof/>
        <w:lang w:eastAsia="pl-PL"/>
      </w:rPr>
      <w:drawing>
        <wp:inline distT="0" distB="0" distL="0" distR="0">
          <wp:extent cx="1905000" cy="876300"/>
          <wp:effectExtent l="0" t="0" r="0" b="0"/>
          <wp:docPr id="3" name="Obraz 3" descr="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7E5" w:rsidRPr="00D230C8" w:rsidRDefault="003437E5" w:rsidP="005E7755">
    <w:pPr>
      <w:pStyle w:val="Nagwek"/>
      <w:rPr>
        <w:rFonts w:ascii="Roboto Condensed" w:hAnsi="Roboto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5C6"/>
    <w:multiLevelType w:val="hybridMultilevel"/>
    <w:tmpl w:val="976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13DF1"/>
    <w:multiLevelType w:val="hybridMultilevel"/>
    <w:tmpl w:val="EA8C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63F7B"/>
    <w:multiLevelType w:val="hybridMultilevel"/>
    <w:tmpl w:val="375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E5464"/>
    <w:multiLevelType w:val="hybridMultilevel"/>
    <w:tmpl w:val="0A302F26"/>
    <w:lvl w:ilvl="0" w:tplc="4BD45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9731B"/>
    <w:multiLevelType w:val="hybridMultilevel"/>
    <w:tmpl w:val="5AA8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4C"/>
    <w:rsid w:val="0001727A"/>
    <w:rsid w:val="00085482"/>
    <w:rsid w:val="000C0CCF"/>
    <w:rsid w:val="001F291D"/>
    <w:rsid w:val="002449AD"/>
    <w:rsid w:val="002E6E8D"/>
    <w:rsid w:val="003437E5"/>
    <w:rsid w:val="00373557"/>
    <w:rsid w:val="003B7F88"/>
    <w:rsid w:val="0044793F"/>
    <w:rsid w:val="00527DDE"/>
    <w:rsid w:val="00586471"/>
    <w:rsid w:val="005955F1"/>
    <w:rsid w:val="005B5D1E"/>
    <w:rsid w:val="005E021A"/>
    <w:rsid w:val="005E7755"/>
    <w:rsid w:val="006B6807"/>
    <w:rsid w:val="006F667D"/>
    <w:rsid w:val="00780183"/>
    <w:rsid w:val="007D409D"/>
    <w:rsid w:val="0085234C"/>
    <w:rsid w:val="00887F67"/>
    <w:rsid w:val="008C4A94"/>
    <w:rsid w:val="009A2E71"/>
    <w:rsid w:val="00A90CC9"/>
    <w:rsid w:val="00AA3EC7"/>
    <w:rsid w:val="00B90AC4"/>
    <w:rsid w:val="00BB75A2"/>
    <w:rsid w:val="00CD7EC4"/>
    <w:rsid w:val="00D230C8"/>
    <w:rsid w:val="00D55951"/>
    <w:rsid w:val="00ED40B9"/>
    <w:rsid w:val="00F136C8"/>
    <w:rsid w:val="00FD0CA0"/>
    <w:rsid w:val="00FD37B8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feldmannutri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88A-412D-4254-BC2C-619E1552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48 690 310 933</vt:lpstr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48 690 310 933</dc:title>
  <dc:creator>fld</dc:creator>
  <cp:lastModifiedBy>fld</cp:lastModifiedBy>
  <cp:revision>2</cp:revision>
  <dcterms:created xsi:type="dcterms:W3CDTF">2019-03-23T14:42:00Z</dcterms:created>
  <dcterms:modified xsi:type="dcterms:W3CDTF">2019-03-23T14:42:00Z</dcterms:modified>
</cp:coreProperties>
</file>